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1E32F" w14:textId="5384667B" w:rsidR="006F4618" w:rsidRDefault="002017FF" w:rsidP="003316CA">
      <w:pPr>
        <w:spacing w:after="0"/>
        <w:jc w:val="center"/>
        <w:rPr>
          <w:b/>
          <w:lang w:val="en-GB"/>
        </w:rPr>
      </w:pPr>
      <w:bookmarkStart w:id="0" w:name="_GoBack"/>
      <w:bookmarkEnd w:id="0"/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8A35D1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Textocomentario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2638F455" w:rsidR="00CB4A62" w:rsidRPr="00226134" w:rsidRDefault="00CB4A62" w:rsidP="0049149C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  <w:r w:rsidR="00950E33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CB4A62" w:rsidRPr="008A35D1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50FA4B34" w:rsidR="00CB4A62" w:rsidRPr="00CB4A62" w:rsidRDefault="00CB4A62" w:rsidP="0049149C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  <w:r w:rsidR="00950E33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CB4A62" w:rsidRPr="008A35D1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8A35D1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8A35D1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2CEAA63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8A35D1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8A35D1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8A35D1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175C84B5" w:rsidR="00F47590" w:rsidRDefault="00F47590" w:rsidP="008A35D1">
      <w:pPr>
        <w:rPr>
          <w:lang w:val="en-GB"/>
        </w:rPr>
      </w:pPr>
    </w:p>
    <w:p w14:paraId="535BCBF3" w14:textId="77777777" w:rsidR="008A35D1" w:rsidRPr="00226134" w:rsidRDefault="008A35D1" w:rsidP="008A35D1">
      <w:pPr>
        <w:rPr>
          <w:lang w:val="en-GB"/>
        </w:rPr>
      </w:pPr>
    </w:p>
    <w:sectPr w:rsidR="008A35D1" w:rsidRPr="00226134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FF944" w14:textId="77777777" w:rsidR="005C1F97" w:rsidRDefault="005C1F97" w:rsidP="00261299">
      <w:pPr>
        <w:spacing w:after="0" w:line="240" w:lineRule="auto"/>
      </w:pPr>
      <w:r>
        <w:separator/>
      </w:r>
    </w:p>
  </w:endnote>
  <w:endnote w:type="continuationSeparator" w:id="0">
    <w:p w14:paraId="2FC7F08A" w14:textId="77777777" w:rsidR="005C1F97" w:rsidRDefault="005C1F97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7EB3657D" w:rsidR="008921A7" w:rsidRDefault="008921A7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4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75B0E" w14:textId="77777777" w:rsidR="005C1F97" w:rsidRDefault="005C1F97" w:rsidP="00261299">
      <w:pPr>
        <w:spacing w:after="0" w:line="240" w:lineRule="auto"/>
      </w:pPr>
      <w:r>
        <w:separator/>
      </w:r>
    </w:p>
  </w:footnote>
  <w:footnote w:type="continuationSeparator" w:id="0">
    <w:p w14:paraId="59569287" w14:textId="77777777" w:rsidR="005C1F97" w:rsidRDefault="005C1F97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02946" w14:textId="1C34667B" w:rsidR="008921A7" w:rsidRDefault="008A5F5A">
    <w:pPr>
      <w:pStyle w:val="Encabezado"/>
    </w:pPr>
    <w:r w:rsidRPr="00A04811">
      <w:rPr>
        <w:noProof/>
        <w:lang w:val="es-ES" w:eastAsia="zh-TW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214C4C42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8A5F5A" w:rsidRPr="005B0EA0" w:rsidRDefault="008A5F5A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D327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78EBAEE3" w:rsidR="008921A7" w:rsidRPr="005B0EA0" w:rsidRDefault="008A5F5A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1A133A57" w:rsidR="008921A7" w:rsidRPr="005B0EA0" w:rsidRDefault="0049149C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1DEA6E75" w14:textId="617213FA" w:rsidR="008921A7" w:rsidRPr="005B0EA0" w:rsidRDefault="008921A7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Academic Year </w:t>
                          </w:r>
                          <w:r w:rsidR="00A13F4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0</w:t>
                          </w:r>
                          <w:r w:rsidR="008E74F3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__</w:t>
                          </w:r>
                          <w:r w:rsidR="00A13F4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20</w:t>
                          </w:r>
                          <w:r w:rsidR="008E74F3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__</w:t>
                          </w:r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5.9pt;margin-top:-11.1pt;width:150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" filled="f" stroked="f">
              <v:textbox>
                <w:txbxContent>
                  <w:p w14:paraId="74EB10AD" w14:textId="7712AF6F" w:rsidR="008A5F5A" w:rsidRPr="005B0EA0" w:rsidRDefault="008A5F5A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D327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78EBAEE3" w:rsidR="008921A7" w:rsidRPr="005B0EA0" w:rsidRDefault="008A5F5A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1A133A57" w:rsidR="008921A7" w:rsidRPr="005B0EA0" w:rsidRDefault="0049149C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1DEA6E75" w14:textId="617213FA" w:rsidR="008921A7" w:rsidRPr="005B0EA0" w:rsidRDefault="008921A7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Academic Year </w:t>
                    </w:r>
                    <w:r w:rsidR="00A13F47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0</w:t>
                    </w:r>
                    <w:r w:rsidR="008E74F3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__</w:t>
                    </w:r>
                    <w:r w:rsidR="00A13F47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/20</w:t>
                    </w:r>
                    <w:r w:rsidR="008E74F3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__</w:t>
                    </w: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es-ES" w:eastAsia="zh-TW"/>
      </w:rPr>
      <w:drawing>
        <wp:anchor distT="0" distB="0" distL="114300" distR="114300" simplePos="0" relativeHeight="251664384" behindDoc="0" locked="0" layoutInCell="1" allowOverlap="1" wp14:anchorId="2C90294A" wp14:editId="72EA524E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02947" w14:textId="77777777" w:rsidR="008921A7" w:rsidRDefault="008921A7">
    <w:pPr>
      <w:pStyle w:val="Encabezado"/>
    </w:pPr>
    <w:r>
      <w:rPr>
        <w:noProof/>
        <w:lang w:val="es-ES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zh-TW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xMjIyNzEyMzU0NTRS0lEKTi0uzszPAykwrAUA395WVSwAAAA="/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7C2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507A4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0EEB"/>
    <w:rsid w:val="0047148C"/>
    <w:rsid w:val="004736CF"/>
    <w:rsid w:val="004747AB"/>
    <w:rsid w:val="0048214E"/>
    <w:rsid w:val="00487DB2"/>
    <w:rsid w:val="0049149C"/>
    <w:rsid w:val="00493CA7"/>
    <w:rsid w:val="00495A23"/>
    <w:rsid w:val="0049747D"/>
    <w:rsid w:val="004A288B"/>
    <w:rsid w:val="004A3F18"/>
    <w:rsid w:val="004C0322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0EA0"/>
    <w:rsid w:val="005B1FE8"/>
    <w:rsid w:val="005C1F97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7C6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35D1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E74F3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50E33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3F47"/>
    <w:rsid w:val="00A1571C"/>
    <w:rsid w:val="00A17BF8"/>
    <w:rsid w:val="00A21097"/>
    <w:rsid w:val="00A22073"/>
    <w:rsid w:val="00A408C7"/>
    <w:rsid w:val="00A42D67"/>
    <w:rsid w:val="00A4341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6EEF"/>
    <w:rsid w:val="00BF7181"/>
    <w:rsid w:val="00C07F66"/>
    <w:rsid w:val="00C15C4E"/>
    <w:rsid w:val="00C17C49"/>
    <w:rsid w:val="00C217D3"/>
    <w:rsid w:val="00C2205D"/>
    <w:rsid w:val="00C22356"/>
    <w:rsid w:val="00C3138A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64BA1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1348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D1CCD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5130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1DA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  <w15:docId w15:val="{5693525C-5444-445A-A0F4-C1C53395C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Textodeglobo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comentarioCar">
    <w:name w:val="Texto comentario Car"/>
    <w:basedOn w:val="Fuentedeprrafopredeter"/>
    <w:link w:val="Textocomentari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tulo1Car">
    <w:name w:val="Título 1 Car"/>
    <w:basedOn w:val="Fuentedeprrafopredeter"/>
    <w:link w:val="Ttu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FD693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rrafodelista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C3138A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">
    <w:name w:val="List Bullet"/>
    <w:basedOn w:val="Normal"/>
    <w:rsid w:val="00C3138A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C3138A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2">
    <w:name w:val="List Bullet 2"/>
    <w:basedOn w:val="Normal"/>
    <w:rsid w:val="00C3138A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3">
    <w:name w:val="List Bullet 3"/>
    <w:basedOn w:val="Normal"/>
    <w:rsid w:val="00C3138A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4">
    <w:name w:val="List Bullet 4"/>
    <w:basedOn w:val="Normal"/>
    <w:rsid w:val="00C3138A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C3138A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C3138A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C3138A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C3138A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C3138A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">
    <w:name w:val="List Number"/>
    <w:basedOn w:val="Normal"/>
    <w:rsid w:val="00C3138A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C3138A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2">
    <w:name w:val="List Number 2"/>
    <w:basedOn w:val="Normal"/>
    <w:rsid w:val="00C3138A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3">
    <w:name w:val="List Number 3"/>
    <w:basedOn w:val="Normal"/>
    <w:rsid w:val="00C3138A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4">
    <w:name w:val="List Number 4"/>
    <w:basedOn w:val="Normal"/>
    <w:rsid w:val="00C3138A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C3138A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C3138A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C3138A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C3138A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C3138A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C3138A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C3138A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C3138A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C3138A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C3138A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C3138A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C3138A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C3138A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C3138A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C3138A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DC5">
    <w:name w:val="toc 5"/>
    <w:basedOn w:val="Normal"/>
    <w:next w:val="Normal"/>
    <w:semiHidden/>
    <w:rsid w:val="00C3138A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tuloTDC">
    <w:name w:val="TOC Heading"/>
    <w:basedOn w:val="Normal"/>
    <w:next w:val="Normal"/>
    <w:qFormat/>
    <w:rsid w:val="00C3138A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DC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DC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DC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DC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f7a2b-8f65-4482-b0ea-8acce1e1da10" xsi:nil="true"/>
    <lcf76f155ced4ddcb4097134ff3c332f xmlns="924d0a34-0ac2-4977-8b77-006867afebe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348522818254B8B962D84774A36E3" ma:contentTypeVersion="17" ma:contentTypeDescription="Create a new document." ma:contentTypeScope="" ma:versionID="ed138e31b48e80330732b8a6f540da0a">
  <xsd:schema xmlns:xsd="http://www.w3.org/2001/XMLSchema" xmlns:xs="http://www.w3.org/2001/XMLSchema" xmlns:p="http://schemas.microsoft.com/office/2006/metadata/properties" xmlns:ns2="924d0a34-0ac2-4977-8b77-006867afebe2" xmlns:ns3="692f7a2b-8f65-4482-b0ea-8acce1e1da10" targetNamespace="http://schemas.microsoft.com/office/2006/metadata/properties" ma:root="true" ma:fieldsID="ea0ecfe565a0b6a31567c77b61bdcafc" ns2:_="" ns3:_="">
    <xsd:import namespace="924d0a34-0ac2-4977-8b77-006867afebe2"/>
    <xsd:import namespace="692f7a2b-8f65-4482-b0ea-8acce1e1da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d0a34-0ac2-4977-8b77-006867afe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b857e10-d438-4471-81b9-9e40dee26a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f7a2b-8f65-4482-b0ea-8acce1e1da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1924be-15b1-4c50-b5a9-932553b67368}" ma:internalName="TaxCatchAll" ma:showField="CatchAllData" ma:web="692f7a2b-8f65-4482-b0ea-8acce1e1da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25c7fc35-d503-4e01-9b7a-59ddb7715326"/>
    <ds:schemaRef ds:uri="cc8ac170-99d5-4431-ac5e-6c764d6a3859"/>
  </ds:schemaRefs>
</ds:datastoreItem>
</file>

<file path=customXml/itemProps2.xml><?xml version="1.0" encoding="utf-8"?>
<ds:datastoreItem xmlns:ds="http://schemas.openxmlformats.org/officeDocument/2006/customXml" ds:itemID="{E977A202-21CB-4691-A646-90FFA30E5845}"/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48EBFA-6055-48F4-8C88-4583D7AA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1</Pages>
  <Words>97</Words>
  <Characters>685</Characters>
  <Application>Microsoft Office Word</Application>
  <DocSecurity>0</DocSecurity>
  <Lines>3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Mabel Pisa Bo</cp:lastModifiedBy>
  <cp:revision>2</cp:revision>
  <cp:lastPrinted>2019-07-01T10:52:00Z</cp:lastPrinted>
  <dcterms:created xsi:type="dcterms:W3CDTF">2023-11-24T18:38:00Z</dcterms:created>
  <dcterms:modified xsi:type="dcterms:W3CDTF">2023-11-2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348522818254B8B962D84774A36E3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  <property fmtid="{D5CDD505-2E9C-101B-9397-08002B2CF9AE}" pid="7" name="MediaServiceImageTags">
    <vt:lpwstr/>
  </property>
  <property fmtid="{D5CDD505-2E9C-101B-9397-08002B2CF9AE}" pid="8" name="GrammarlyDocumentId">
    <vt:lpwstr>aa2782066f0875e669c3c2e35461ff08d2181ea87371c103626e04302f887ecf</vt:lpwstr>
  </property>
</Properties>
</file>